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0D7966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0D7966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0D7966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0D7966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C22E482" w:rsidR="00154AB4" w:rsidRPr="0089106C" w:rsidRDefault="009459EA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ermination of Pregnancy</w:t>
                </w:r>
                <w:r w:rsidR="00984704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3262F17B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F97FCE">
                  <w:rPr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57A8832A" w:rsidR="00294B2A" w:rsidRPr="00984704" w:rsidRDefault="00984704" w:rsidP="0096583C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84704">
                  <w:rPr>
                    <w:rFonts w:cs="Arial"/>
                    <w:sz w:val="19"/>
                    <w:szCs w:val="19"/>
                  </w:rPr>
                  <w:t xml:space="preserve">provided to </w:t>
                </w:r>
                <w:r w:rsidR="000D7966" w:rsidRPr="00984704">
                  <w:rPr>
                    <w:rFonts w:cs="Arial"/>
                    <w:sz w:val="19"/>
                    <w:szCs w:val="19"/>
                  </w:rPr>
                  <w:t>low</w:t>
                </w:r>
                <w:r w:rsidR="000D7966">
                  <w:rPr>
                    <w:rFonts w:cs="Arial"/>
                    <w:sz w:val="19"/>
                    <w:szCs w:val="19"/>
                  </w:rPr>
                  <w:t>-risk</w:t>
                </w:r>
                <w:r w:rsidRPr="00984704">
                  <w:rPr>
                    <w:rFonts w:cs="Arial"/>
                    <w:sz w:val="19"/>
                    <w:szCs w:val="19"/>
                  </w:rPr>
                  <w:t xml:space="preserve"> patient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1EB17A" w14:textId="6A62FD3B" w:rsidR="00154AB4" w:rsidRDefault="00294B2A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</w:t>
                </w:r>
                <w:r w:rsidR="00154AB4">
                  <w:rPr>
                    <w:color w:val="006D35" w:themeColor="accent6" w:themeShade="BF"/>
                    <w:sz w:val="19"/>
                    <w:szCs w:val="19"/>
                  </w:rPr>
                  <w:t xml:space="preserve">e types of </w:t>
                </w:r>
                <w:r w:rsidR="00A4106E">
                  <w:rPr>
                    <w:color w:val="006D35" w:themeColor="accent6" w:themeShade="BF"/>
                    <w:sz w:val="19"/>
                    <w:szCs w:val="19"/>
                  </w:rPr>
                  <w:t>services</w:t>
                </w:r>
                <w:r w:rsidR="00154AB4">
                  <w:rPr>
                    <w:color w:val="006D35" w:themeColor="accent6" w:themeShade="BF"/>
                    <w:sz w:val="19"/>
                    <w:szCs w:val="19"/>
                  </w:rPr>
                  <w:t xml:space="preserve"> performed</w:t>
                </w:r>
              </w:p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4EB5ED9D" w:rsidR="00294B2A" w:rsidRPr="000D7966" w:rsidRDefault="000D7966" w:rsidP="00A4106E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 xml:space="preserve">procedures performed in accordance with the </w:t>
                </w:r>
                <w:r w:rsidRPr="000D7966">
                  <w:rPr>
                    <w:i/>
                    <w:iCs/>
                    <w:sz w:val="19"/>
                    <w:szCs w:val="19"/>
                  </w:rPr>
                  <w:t>Termination of Pregnancy Act 2018</w:t>
                </w:r>
                <w:r w:rsidRPr="000D7966">
                  <w:rPr>
                    <w:sz w:val="19"/>
                    <w:szCs w:val="19"/>
                  </w:rPr>
                  <w:t xml:space="preserve"> and/or licensed private health facility’s condition of </w:t>
                </w:r>
                <w:proofErr w:type="spellStart"/>
                <w:r w:rsidRPr="000D7966">
                  <w:rPr>
                    <w:sz w:val="19"/>
                    <w:szCs w:val="19"/>
                  </w:rPr>
                  <w:t>licence</w:t>
                </w:r>
                <w:proofErr w:type="spellEnd"/>
                <w:r w:rsidRPr="000D7966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5266D994" w:rsidR="00294B2A" w:rsidRPr="000D7966" w:rsidRDefault="000D7966" w:rsidP="000D7966">
                <w:pPr>
                  <w:pStyle w:val="ListBullet"/>
                  <w:numPr>
                    <w:ilvl w:val="0"/>
                    <w:numId w:val="10"/>
                  </w:numPr>
                  <w:rPr>
                    <w:color w:val="auto"/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>all pregnancies confirmed by either pregnancy test or ultrasound</w:t>
                </w:r>
                <w:r w:rsidRPr="000D7966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7A614C9B" w:rsidR="00294B2A" w:rsidRPr="000D7966" w:rsidRDefault="000D7966" w:rsidP="000D7966">
                <w:pPr>
                  <w:pStyle w:val="ListBullet"/>
                  <w:numPr>
                    <w:ilvl w:val="0"/>
                    <w:numId w:val="10"/>
                  </w:numPr>
                  <w:rPr>
                    <w:color w:val="auto"/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>patients medically assessed for treatment</w:t>
                </w:r>
                <w:r w:rsidRPr="000D7966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4106E" w:rsidRPr="00371A1D" w14:paraId="09B8FCA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53BE7D" w14:textId="6C66E1A5" w:rsidR="00A4106E" w:rsidRPr="000D7966" w:rsidRDefault="000D7966" w:rsidP="000D7966">
                <w:pPr>
                  <w:pStyle w:val="ListBullet"/>
                  <w:numPr>
                    <w:ilvl w:val="0"/>
                    <w:numId w:val="10"/>
                  </w:numPr>
                  <w:rPr>
                    <w:color w:val="auto"/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>haemoglobin or haematocrit must be done when gestation is over 18 weeks</w:t>
                </w:r>
                <w:r w:rsidRPr="000D7966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BF8393" w14:textId="77777777" w:rsidR="00A4106E" w:rsidRPr="00BF32A8" w:rsidRDefault="00A4106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82760CA" w14:textId="77777777" w:rsidR="00A4106E" w:rsidRPr="00294B2A" w:rsidRDefault="00A4106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7966" w:rsidRPr="00371A1D" w14:paraId="0C5555F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B80CE7" w14:textId="0CAA5962" w:rsidR="000D7966" w:rsidRPr="000D7966" w:rsidRDefault="000D7966" w:rsidP="000D7966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 xml:space="preserve">Registrar General is provided with “Certificate of Perinatal Death” for pregnancies </w:t>
                </w:r>
                <w:proofErr w:type="gramStart"/>
                <w:r w:rsidRPr="000D7966">
                  <w:rPr>
                    <w:sz w:val="19"/>
                    <w:szCs w:val="19"/>
                  </w:rPr>
                  <w:t>in excess of</w:t>
                </w:r>
                <w:proofErr w:type="gramEnd"/>
                <w:r w:rsidRPr="000D7966">
                  <w:rPr>
                    <w:sz w:val="19"/>
                    <w:szCs w:val="19"/>
                  </w:rPr>
                  <w:t xml:space="preserve"> 20 weeks gestation</w:t>
                </w:r>
                <w:r w:rsidRPr="000D7966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3B9E7" w14:textId="77777777" w:rsidR="000D7966" w:rsidRPr="00BF32A8" w:rsidRDefault="000D7966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F8FD7C4" w14:textId="77777777" w:rsidR="000D7966" w:rsidRPr="00294B2A" w:rsidRDefault="000D7966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7966" w:rsidRPr="00371A1D" w14:paraId="4204384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D0B84E" w14:textId="73ABBBC2" w:rsidR="000D7966" w:rsidRPr="000D7966" w:rsidRDefault="000D7966" w:rsidP="000D7966">
                <w:pPr>
                  <w:pStyle w:val="ListBullet"/>
                  <w:numPr>
                    <w:ilvl w:val="0"/>
                    <w:numId w:val="10"/>
                  </w:numPr>
                  <w:rPr>
                    <w:color w:val="auto"/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lastRenderedPageBreak/>
                  <w:t>relevant clinical indicator data provided to satisfy accreditation and other statutory reporting obligations</w:t>
                </w:r>
                <w:r w:rsidRPr="000D7966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3B69AC" w14:textId="77777777" w:rsidR="000D7966" w:rsidRPr="00BF32A8" w:rsidRDefault="000D7966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C519D16" w14:textId="77777777" w:rsidR="000D7966" w:rsidRPr="00294B2A" w:rsidRDefault="000D7966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7966" w:rsidRPr="00371A1D" w14:paraId="34E03E1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EFA2C2" w14:textId="19991AF2" w:rsidR="000D7966" w:rsidRPr="000D7966" w:rsidRDefault="000D7966" w:rsidP="000D7966">
                <w:pPr>
                  <w:pStyle w:val="ListBullet"/>
                  <w:numPr>
                    <w:ilvl w:val="0"/>
                    <w:numId w:val="10"/>
                  </w:numPr>
                  <w:rPr>
                    <w:color w:val="auto"/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>on-going education programs for staff specific to termination of pregnancy</w:t>
                </w:r>
                <w:r w:rsidRPr="000D7966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43B156" w14:textId="77777777" w:rsidR="000D7966" w:rsidRPr="00BF32A8" w:rsidRDefault="000D7966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9F70750" w14:textId="77777777" w:rsidR="000D7966" w:rsidRPr="00294B2A" w:rsidRDefault="000D7966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4106E" w:rsidRPr="00371A1D" w14:paraId="795000D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C243C7" w14:textId="3CE75B82" w:rsidR="00A4106E" w:rsidRPr="000D7966" w:rsidRDefault="000D7966" w:rsidP="000D7966">
                <w:pPr>
                  <w:pStyle w:val="ListBullet"/>
                  <w:numPr>
                    <w:ilvl w:val="0"/>
                    <w:numId w:val="10"/>
                  </w:numPr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>ongoing education regarding infection control as part of staff orientation including orientation to policies such as standard precautions and sterilisation and/or decontamination of equip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AEF558" w14:textId="77777777" w:rsidR="00A4106E" w:rsidRPr="00BF32A8" w:rsidRDefault="00A4106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0718D2" w14:textId="77777777" w:rsidR="00A4106E" w:rsidRPr="00294B2A" w:rsidRDefault="00A4106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7966" w:rsidRPr="00371A1D" w14:paraId="46557B26" w14:textId="77777777" w:rsidTr="0036418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957BF5F" w14:textId="4FDD5FFB" w:rsidR="000D7966" w:rsidRPr="000D7966" w:rsidRDefault="000D7966" w:rsidP="000D7966">
                <w:pPr>
                  <w:pStyle w:val="BodyText"/>
                  <w:rPr>
                    <w:b/>
                    <w:bCs/>
                    <w:sz w:val="19"/>
                    <w:szCs w:val="19"/>
                  </w:rPr>
                </w:pPr>
                <w:r w:rsidRPr="000D7966">
                  <w:rPr>
                    <w:b/>
                    <w:bCs/>
                    <w:sz w:val="19"/>
                    <w:szCs w:val="19"/>
                  </w:rPr>
                  <w:t xml:space="preserve">Requirements for children </w:t>
                </w:r>
                <w:proofErr w:type="gramStart"/>
                <w:r w:rsidRPr="000D7966">
                  <w:rPr>
                    <w:b/>
                    <w:bCs/>
                    <w:sz w:val="19"/>
                    <w:szCs w:val="19"/>
                  </w:rPr>
                  <w:t>under age</w:t>
                </w:r>
                <w:proofErr w:type="gramEnd"/>
                <w:r w:rsidRPr="000D7966">
                  <w:rPr>
                    <w:b/>
                    <w:bCs/>
                    <w:sz w:val="19"/>
                    <w:szCs w:val="19"/>
                  </w:rPr>
                  <w:t xml:space="preserve"> of 14 years include:</w:t>
                </w:r>
              </w:p>
            </w:tc>
          </w:tr>
          <w:tr w:rsidR="000D7966" w:rsidRPr="00371A1D" w14:paraId="5743C80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624043" w14:textId="337A10FF" w:rsidR="000D7966" w:rsidRPr="000D7966" w:rsidRDefault="000D7966" w:rsidP="000D7966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>must have psychological counselling pre-termination from appropriately qualified health care professional (</w:t>
                </w:r>
                <w:proofErr w:type="gramStart"/>
                <w:r w:rsidRPr="000D7966">
                  <w:rPr>
                    <w:sz w:val="19"/>
                    <w:szCs w:val="19"/>
                  </w:rPr>
                  <w:t>e.g.</w:t>
                </w:r>
                <w:proofErr w:type="gramEnd"/>
                <w:r w:rsidRPr="000D7966">
                  <w:rPr>
                    <w:sz w:val="19"/>
                    <w:szCs w:val="19"/>
                  </w:rPr>
                  <w:t xml:space="preserve"> psychologist, social worker, counsellor)</w:t>
                </w:r>
                <w:r w:rsidRPr="000D7966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4833EA" w14:textId="77777777" w:rsidR="000D7966" w:rsidRPr="00BF32A8" w:rsidRDefault="000D7966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FC6F3A" w14:textId="77777777" w:rsidR="000D7966" w:rsidRPr="00294B2A" w:rsidRDefault="000D7966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7966" w:rsidRPr="00371A1D" w14:paraId="272F912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5DAB14" w14:textId="3CF2B8AA" w:rsidR="000D7966" w:rsidRPr="000D7966" w:rsidRDefault="000D7966" w:rsidP="000D7966">
                <w:pPr>
                  <w:pStyle w:val="ListBullet"/>
                  <w:numPr>
                    <w:ilvl w:val="0"/>
                    <w:numId w:val="10"/>
                  </w:numPr>
                  <w:rPr>
                    <w:color w:val="auto"/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>evidence of pre-termination counselling from appropriately qualified health care professional must be documented as having been provided and copy of counsellor’s report provided to treating medical practitioner</w:t>
                </w:r>
                <w:r w:rsidRPr="000D7966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7905BE" w14:textId="77777777" w:rsidR="000D7966" w:rsidRPr="00BF32A8" w:rsidRDefault="000D7966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DE1DF2" w14:textId="77777777" w:rsidR="000D7966" w:rsidRPr="00294B2A" w:rsidRDefault="000D7966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7966" w:rsidRPr="00371A1D" w14:paraId="1D2BE06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00CEFF" w14:textId="2F07D6A1" w:rsidR="000D7966" w:rsidRPr="000D7966" w:rsidRDefault="000D7966" w:rsidP="000D7966">
                <w:pPr>
                  <w:pStyle w:val="ListBullet"/>
                  <w:numPr>
                    <w:ilvl w:val="0"/>
                    <w:numId w:val="10"/>
                  </w:numPr>
                  <w:rPr>
                    <w:color w:val="auto"/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>where medical practitioner provides counselling, documentation of counselling must be included in medical record</w:t>
                </w:r>
                <w:r w:rsidRPr="000D7966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11CCA1" w14:textId="77777777" w:rsidR="000D7966" w:rsidRPr="00BF32A8" w:rsidRDefault="000D7966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DE3F49C" w14:textId="77777777" w:rsidR="000D7966" w:rsidRPr="00294B2A" w:rsidRDefault="000D7966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7966" w:rsidRPr="00371A1D" w14:paraId="1740B4F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4BF608" w14:textId="4BBF798F" w:rsidR="000D7966" w:rsidRPr="000D7966" w:rsidRDefault="000D7966" w:rsidP="000D7966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>any reasonable suspicions of child abuse and neglect must be reported to Child Safety Services, Department of Communities’ Child Safety and Disabilities Service</w:t>
                </w:r>
                <w:r w:rsidRPr="000D7966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2A4FFE" w14:textId="77777777" w:rsidR="000D7966" w:rsidRPr="00BF32A8" w:rsidRDefault="000D7966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4BC13B" w14:textId="77777777" w:rsidR="000D7966" w:rsidRPr="00294B2A" w:rsidRDefault="000D7966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7966" w:rsidRPr="00371A1D" w14:paraId="6A9E852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6A90D1" w14:textId="3E19F22F" w:rsidR="000D7966" w:rsidRPr="000D7966" w:rsidRDefault="000D7966" w:rsidP="000D7966">
                <w:pPr>
                  <w:pStyle w:val="ListBullet"/>
                  <w:numPr>
                    <w:ilvl w:val="0"/>
                    <w:numId w:val="10"/>
                  </w:numPr>
                  <w:rPr>
                    <w:color w:val="auto"/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 xml:space="preserve">involvement of paediatric and mental health services for assessment of Gillick competency, </w:t>
                </w:r>
                <w:r w:rsidRPr="000D7966">
                  <w:rPr>
                    <w:sz w:val="19"/>
                    <w:szCs w:val="19"/>
                  </w:rPr>
                  <w:lastRenderedPageBreak/>
                  <w:t xml:space="preserve">psychosocial </w:t>
                </w:r>
                <w:proofErr w:type="gramStart"/>
                <w:r w:rsidRPr="000D7966">
                  <w:rPr>
                    <w:sz w:val="19"/>
                    <w:szCs w:val="19"/>
                  </w:rPr>
                  <w:t>assessment</w:t>
                </w:r>
                <w:proofErr w:type="gramEnd"/>
                <w:r w:rsidRPr="000D7966">
                  <w:rPr>
                    <w:sz w:val="19"/>
                    <w:szCs w:val="19"/>
                  </w:rPr>
                  <w:t xml:space="preserve"> and family court matt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4260CB" w14:textId="77777777" w:rsidR="000D7966" w:rsidRPr="00BF32A8" w:rsidRDefault="000D7966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C880E6E" w14:textId="77777777" w:rsidR="000D7966" w:rsidRPr="00294B2A" w:rsidRDefault="000D7966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7966" w:rsidRPr="00371A1D" w14:paraId="0E59F09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8FA6D9" w14:textId="77777777" w:rsidR="000D7966" w:rsidRPr="000D7966" w:rsidRDefault="000D7966" w:rsidP="000D7966">
                <w:pPr>
                  <w:pStyle w:val="BodyText"/>
                  <w:numPr>
                    <w:ilvl w:val="0"/>
                    <w:numId w:val="10"/>
                  </w:numPr>
                  <w:rPr>
                    <w:color w:val="auto"/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 xml:space="preserve">Patient information should include: </w:t>
                </w:r>
              </w:p>
              <w:p w14:paraId="06009A3E" w14:textId="77777777" w:rsidR="000D7966" w:rsidRPr="000D7966" w:rsidRDefault="000D7966" w:rsidP="000D7966">
                <w:pPr>
                  <w:pStyle w:val="ListBullet"/>
                  <w:numPr>
                    <w:ilvl w:val="0"/>
                    <w:numId w:val="25"/>
                  </w:numPr>
                  <w:ind w:left="589"/>
                  <w:rPr>
                    <w:color w:val="auto"/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 xml:space="preserve">counselling prior to procedure </w:t>
                </w:r>
              </w:p>
              <w:p w14:paraId="10618FB9" w14:textId="6029F3F8" w:rsidR="000D7966" w:rsidRPr="000D7966" w:rsidRDefault="000D7966" w:rsidP="000D7966">
                <w:pPr>
                  <w:pStyle w:val="ListBullet"/>
                  <w:numPr>
                    <w:ilvl w:val="0"/>
                    <w:numId w:val="25"/>
                  </w:numPr>
                  <w:ind w:left="589"/>
                  <w:rPr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 xml:space="preserve">legal, financial, </w:t>
                </w:r>
                <w:proofErr w:type="gramStart"/>
                <w:r w:rsidRPr="000D7966">
                  <w:rPr>
                    <w:sz w:val="19"/>
                    <w:szCs w:val="19"/>
                  </w:rPr>
                  <w:t>psychosocial</w:t>
                </w:r>
                <w:proofErr w:type="gramEnd"/>
                <w:r w:rsidRPr="000D7966">
                  <w:rPr>
                    <w:sz w:val="19"/>
                    <w:szCs w:val="19"/>
                  </w:rPr>
                  <w:t xml:space="preserve"> and medical implications prior to procedu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3623C" w14:textId="77777777" w:rsidR="000D7966" w:rsidRPr="00BF32A8" w:rsidRDefault="000D7966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6C49DA" w14:textId="77777777" w:rsidR="000D7966" w:rsidRPr="00294B2A" w:rsidRDefault="000D7966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6583C" w:rsidRPr="00371A1D" w14:paraId="25DC693F" w14:textId="77777777" w:rsidTr="008239F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2484B4B7" w:rsidR="0096583C" w:rsidRPr="00294B2A" w:rsidRDefault="0096583C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154AB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0D7966" w:rsidRPr="00371A1D" w14:paraId="21F9E6F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778F82" w14:textId="004C82F5" w:rsidR="000D7966" w:rsidRPr="000D7966" w:rsidRDefault="000D7966" w:rsidP="000D7966">
                <w:pPr>
                  <w:pStyle w:val="ListBullet"/>
                  <w:numPr>
                    <w:ilvl w:val="0"/>
                    <w:numId w:val="11"/>
                  </w:numPr>
                  <w:rPr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 xml:space="preserve">registered medical practitioner (general practitioner) with credentials in surgery and advanced rural generalist training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C963A4" w14:textId="77777777" w:rsidR="000D7966" w:rsidRPr="00BF32A8" w:rsidRDefault="000D7966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005642" w14:textId="77777777" w:rsidR="000D7966" w:rsidRPr="00BF32A8" w:rsidRDefault="000D796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6945FBD0" w:rsidR="009E7E12" w:rsidRPr="00A4106E" w:rsidRDefault="00A4106E" w:rsidP="00A4106E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A4106E">
                  <w:rPr>
                    <w:rFonts w:cs="Arial"/>
                    <w:color w:val="000000"/>
                    <w:sz w:val="19"/>
                    <w:szCs w:val="19"/>
                  </w:rPr>
                  <w:t>access—24 hours a day—to registered medical practition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25F6" w:rsidRPr="00371A1D" w14:paraId="084B1A0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A3A1FF" w14:textId="45A3BC72" w:rsidR="00A825F6" w:rsidRPr="00A4106E" w:rsidRDefault="00A4106E" w:rsidP="00A4106E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A4106E">
                  <w:rPr>
                    <w:rFonts w:cs="Arial"/>
                    <w:color w:val="000000"/>
                    <w:sz w:val="19"/>
                    <w:szCs w:val="19"/>
                  </w:rPr>
                  <w:t xml:space="preserve">access—24 hours a day—to registered medical specialist with credentials in </w:t>
                </w:r>
                <w:r w:rsidR="000D7966">
                  <w:rPr>
                    <w:rFonts w:cs="Arial"/>
                    <w:color w:val="000000"/>
                    <w:sz w:val="19"/>
                    <w:szCs w:val="19"/>
                  </w:rPr>
                  <w:t>surgery for advice on all types of surgical patients, possibly via telephone or tele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8A9413" w14:textId="77777777" w:rsidR="00A825F6" w:rsidRPr="00BF32A8" w:rsidRDefault="00A825F6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5F479C" w14:textId="77777777" w:rsidR="00A825F6" w:rsidRPr="00BF32A8" w:rsidRDefault="00A825F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98470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98470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0D7966" w:rsidRPr="00371A1D" w14:paraId="5C1A664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1A082E" w14:textId="4A3A952D" w:rsidR="000D7966" w:rsidRPr="000D7966" w:rsidRDefault="000D7966" w:rsidP="000D7966">
                <w:pPr>
                  <w:pStyle w:val="ListBullet"/>
                  <w:numPr>
                    <w:ilvl w:val="0"/>
                    <w:numId w:val="12"/>
                  </w:numPr>
                  <w:rPr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 xml:space="preserve">suitably qualified and experienced nurse manager (however titled) in charge of uni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B8C4D2" w14:textId="77777777" w:rsidR="000D7966" w:rsidRPr="00BF32A8" w:rsidRDefault="000D7966" w:rsidP="00A4106E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638CB9" w14:textId="5353655A" w:rsidR="000D7966" w:rsidRPr="00BF32A8" w:rsidRDefault="000D7966" w:rsidP="00A4106E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.</w:t>
                </w:r>
              </w:p>
            </w:tc>
          </w:tr>
          <w:tr w:rsidR="00A4106E" w:rsidRPr="00371A1D" w14:paraId="37A1B06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42AD5F" w14:textId="7BD2A029" w:rsidR="00A4106E" w:rsidRPr="00A4106E" w:rsidRDefault="00A4106E" w:rsidP="00A4106E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A4106E">
                  <w:rPr>
                    <w:rFonts w:cs="Arial"/>
                    <w:color w:val="000000"/>
                    <w:sz w:val="19"/>
                    <w:szCs w:val="19"/>
                  </w:rPr>
                  <w:t>suitably qualified and experienced registered nurse in charge of each shif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020289" w14:textId="77777777" w:rsidR="00A4106E" w:rsidRPr="00BF32A8" w:rsidRDefault="00A4106E" w:rsidP="00A4106E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280056" w14:textId="165EDA4E" w:rsidR="00A4106E" w:rsidRPr="00BF32A8" w:rsidRDefault="00A4106E" w:rsidP="00A4106E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A4106E" w:rsidRPr="00371A1D" w14:paraId="2E7764B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EFA724" w14:textId="4CF17E42" w:rsidR="00A4106E" w:rsidRPr="000D7966" w:rsidRDefault="000D7966" w:rsidP="00A4106E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>access to registered nurses with infection control and wound management experi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EBF75D" w14:textId="77777777" w:rsidR="00A4106E" w:rsidRPr="00BF32A8" w:rsidRDefault="00A4106E" w:rsidP="00A4106E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B7DA6DE" w14:textId="17E434B0" w:rsidR="00A4106E" w:rsidRPr="00BF32A8" w:rsidRDefault="00A4106E" w:rsidP="00A4106E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D7966" w:rsidRPr="00371A1D" w14:paraId="4D37447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180F6D" w14:textId="01B9B81B" w:rsidR="000D7966" w:rsidRPr="000D7966" w:rsidRDefault="000D7966" w:rsidP="000D7966">
                <w:pPr>
                  <w:pStyle w:val="ListBullet"/>
                  <w:numPr>
                    <w:ilvl w:val="0"/>
                    <w:numId w:val="12"/>
                  </w:numPr>
                  <w:rPr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>other suitably qualified and experienced nursing staff appropriate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149E8B" w14:textId="77777777" w:rsidR="000D7966" w:rsidRPr="00BF32A8" w:rsidRDefault="000D7966" w:rsidP="00A4106E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12FB16" w14:textId="77777777" w:rsidR="000D7966" w:rsidRPr="00BF32A8" w:rsidRDefault="000D7966" w:rsidP="00A4106E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4106E" w:rsidRPr="00371A1D" w14:paraId="2E4B654E" w14:textId="77777777" w:rsidTr="0061021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AB43469" w14:textId="4F02F456" w:rsidR="00A4106E" w:rsidRPr="00A4106E" w:rsidRDefault="00A4106E" w:rsidP="00A4106E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A4106E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A4106E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35A609DD" w:rsidR="00A4106E" w:rsidRPr="00A4106E" w:rsidRDefault="000D7966" w:rsidP="00A4106E">
                <w:pPr>
                  <w:pStyle w:val="BulletList2Column"/>
                  <w:numPr>
                    <w:ilvl w:val="0"/>
                    <w:numId w:val="12"/>
                  </w:numPr>
                  <w:spacing w:line="240" w:lineRule="auto"/>
                  <w:textboxTightWrap w:val="none"/>
                  <w:rPr>
                    <w:szCs w:val="19"/>
                  </w:rPr>
                </w:pPr>
                <w:r w:rsidRPr="00387F75">
                  <w:t>access to psychological counselling pre-termination from appropriately qualified health care professional (</w:t>
                </w:r>
                <w:proofErr w:type="gramStart"/>
                <w:r w:rsidRPr="00387F75">
                  <w:t>e.g.</w:t>
                </w:r>
                <w:proofErr w:type="gramEnd"/>
                <w:r w:rsidRPr="00387F75">
                  <w:t xml:space="preserve"> psychologist, social worker, counsellor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4106E" w:rsidRPr="00BF32A8" w:rsidRDefault="00A4106E" w:rsidP="00A4106E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2CDF7233" w:rsidR="00A4106E" w:rsidRPr="00BF32A8" w:rsidRDefault="00A4106E" w:rsidP="00A4106E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4106E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A4106E" w:rsidRPr="003F5795" w:rsidRDefault="00A4106E" w:rsidP="00A4106E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A4106E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8586498" w:rsidR="00A4106E" w:rsidRPr="006D1738" w:rsidRDefault="00A4106E" w:rsidP="00A4106E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A4106E" w:rsidRPr="00BF32A8" w:rsidRDefault="00A4106E" w:rsidP="00A4106E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A4106E" w:rsidRPr="00BF32A8" w:rsidRDefault="00A4106E" w:rsidP="00A4106E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4106E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A4106E" w:rsidRPr="00BF32A8" w:rsidRDefault="00A4106E" w:rsidP="00A4106E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lastRenderedPageBreak/>
                  <w:t>Support services:</w:t>
                </w:r>
              </w:p>
            </w:tc>
          </w:tr>
          <w:tr w:rsidR="00A4106E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A4106E" w:rsidRDefault="00A4106E" w:rsidP="00A4106E">
                <w:pPr>
                  <w:pStyle w:val="Heading5"/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561487CE" w14:textId="77777777" w:rsidR="00A4106E" w:rsidRPr="00A4106E" w:rsidRDefault="00A4106E" w:rsidP="00A4106E">
                <w:pPr>
                  <w:pStyle w:val="ListBullet"/>
                  <w:rPr>
                    <w:sz w:val="19"/>
                    <w:szCs w:val="19"/>
                  </w:rPr>
                </w:pPr>
                <w:r w:rsidRPr="00A4106E">
                  <w:rPr>
                    <w:sz w:val="19"/>
                    <w:szCs w:val="19"/>
                  </w:rPr>
                  <w:t>Level 3 – Anaesthetic</w:t>
                </w:r>
              </w:p>
              <w:p w14:paraId="3E097B00" w14:textId="3D0C6085" w:rsidR="00A4106E" w:rsidRPr="000D7966" w:rsidRDefault="00A4106E" w:rsidP="000D7966">
                <w:pPr>
                  <w:pStyle w:val="ListBullet"/>
                  <w:rPr>
                    <w:sz w:val="19"/>
                    <w:szCs w:val="19"/>
                  </w:rPr>
                </w:pPr>
                <w:r w:rsidRPr="00A4106E">
                  <w:rPr>
                    <w:sz w:val="19"/>
                    <w:szCs w:val="19"/>
                  </w:rPr>
                  <w:t xml:space="preserve">Level 3 </w:t>
                </w:r>
                <w:r w:rsidR="000D7966">
                  <w:rPr>
                    <w:sz w:val="19"/>
                    <w:szCs w:val="19"/>
                  </w:rPr>
                  <w:t xml:space="preserve">- </w:t>
                </w:r>
                <w:r w:rsidRPr="00A4106E">
                  <w:rPr>
                    <w:sz w:val="19"/>
                    <w:szCs w:val="19"/>
                  </w:rPr>
                  <w:t>Perioperative (relevant sections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A4106E" w:rsidRPr="00BF32A8" w:rsidRDefault="00A4106E" w:rsidP="00A4106E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A4106E" w:rsidRPr="00BF32A8" w:rsidRDefault="00A4106E" w:rsidP="00A4106E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4106E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A4106E" w:rsidRPr="00BF32A8" w:rsidRDefault="00A4106E" w:rsidP="00A4106E">
                <w:pPr>
                  <w:spacing w:before="40" w:after="40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4DD45C91" w14:textId="2228046B" w:rsidR="00A4106E" w:rsidRPr="000D7966" w:rsidRDefault="000D7966" w:rsidP="00A4106E">
                <w:pPr>
                  <w:pStyle w:val="ListBullet"/>
                  <w:rPr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 xml:space="preserve">Level 3 </w:t>
                </w:r>
                <w:r w:rsidRPr="000D7966">
                  <w:rPr>
                    <w:sz w:val="19"/>
                    <w:szCs w:val="19"/>
                  </w:rPr>
                  <w:t>–</w:t>
                </w:r>
                <w:r w:rsidRPr="000D7966">
                  <w:rPr>
                    <w:sz w:val="19"/>
                    <w:szCs w:val="19"/>
                  </w:rPr>
                  <w:t xml:space="preserve"> </w:t>
                </w:r>
                <w:r w:rsidRPr="000D7966">
                  <w:rPr>
                    <w:sz w:val="19"/>
                    <w:szCs w:val="19"/>
                  </w:rPr>
                  <w:t>Medication</w:t>
                </w:r>
              </w:p>
              <w:p w14:paraId="57AFEED9" w14:textId="77777777" w:rsidR="000D7966" w:rsidRPr="000D7966" w:rsidRDefault="000D7966" w:rsidP="00A4106E">
                <w:pPr>
                  <w:pStyle w:val="ListBullet"/>
                  <w:rPr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>Level 3 – Medical imaging</w:t>
                </w:r>
              </w:p>
              <w:p w14:paraId="2707A9C0" w14:textId="05D8517B" w:rsidR="000D7966" w:rsidRPr="000D7966" w:rsidRDefault="000D7966" w:rsidP="00A4106E">
                <w:pPr>
                  <w:pStyle w:val="ListBullet"/>
                  <w:rPr>
                    <w:sz w:val="19"/>
                    <w:szCs w:val="19"/>
                  </w:rPr>
                </w:pPr>
                <w:r w:rsidRPr="000D7966">
                  <w:rPr>
                    <w:sz w:val="19"/>
                    <w:szCs w:val="19"/>
                  </w:rPr>
                  <w:t>Level 4 – Intensive care</w:t>
                </w:r>
              </w:p>
              <w:p w14:paraId="1717B7C7" w14:textId="766A947C" w:rsidR="000D7966" w:rsidRPr="00BF32A8" w:rsidRDefault="000D7966" w:rsidP="00A4106E">
                <w:pPr>
                  <w:pStyle w:val="ListBullet"/>
                </w:pPr>
                <w:r w:rsidRPr="000D7966">
                  <w:rPr>
                    <w:sz w:val="19"/>
                    <w:szCs w:val="19"/>
                  </w:rPr>
                  <w:t>Level 4 - Patholog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A4106E" w:rsidRPr="00BF32A8" w:rsidRDefault="00A4106E" w:rsidP="00A4106E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A4106E" w:rsidRPr="00BF32A8" w:rsidRDefault="00A4106E" w:rsidP="00A4106E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0D7966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0D7966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0D7966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0D7966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0D7966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676A37"/>
    <w:multiLevelType w:val="hybridMultilevel"/>
    <w:tmpl w:val="2928546E"/>
    <w:lvl w:ilvl="0" w:tplc="34B0B7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25B0"/>
    <w:multiLevelType w:val="hybridMultilevel"/>
    <w:tmpl w:val="0A52484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009B6"/>
    <w:multiLevelType w:val="hybridMultilevel"/>
    <w:tmpl w:val="60B8F7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321F20"/>
    <w:multiLevelType w:val="hybridMultilevel"/>
    <w:tmpl w:val="98405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25F2E"/>
    <w:multiLevelType w:val="hybridMultilevel"/>
    <w:tmpl w:val="F3ACD3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539AD"/>
    <w:multiLevelType w:val="hybridMultilevel"/>
    <w:tmpl w:val="BD202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647C8"/>
    <w:multiLevelType w:val="hybridMultilevel"/>
    <w:tmpl w:val="02FE0C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A4E05D7"/>
    <w:multiLevelType w:val="hybridMultilevel"/>
    <w:tmpl w:val="89EA44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C22EA"/>
    <w:multiLevelType w:val="hybridMultilevel"/>
    <w:tmpl w:val="6AEC6C9C"/>
    <w:lvl w:ilvl="0" w:tplc="34B0B7E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094328"/>
    <w:multiLevelType w:val="multilevel"/>
    <w:tmpl w:val="C2FE460C"/>
    <w:numStyleLink w:val="Bullets"/>
  </w:abstractNum>
  <w:abstractNum w:abstractNumId="19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0" w15:restartNumberingAfterBreak="0">
    <w:nsid w:val="52CB7F4A"/>
    <w:multiLevelType w:val="hybridMultilevel"/>
    <w:tmpl w:val="FE247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995A96"/>
    <w:multiLevelType w:val="hybridMultilevel"/>
    <w:tmpl w:val="730CF6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A45A69"/>
    <w:multiLevelType w:val="hybridMultilevel"/>
    <w:tmpl w:val="6AF805C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0"/>
  </w:num>
  <w:num w:numId="5">
    <w:abstractNumId w:val="19"/>
  </w:num>
  <w:num w:numId="6">
    <w:abstractNumId w:val="18"/>
  </w:num>
  <w:num w:numId="7">
    <w:abstractNumId w:val="6"/>
  </w:num>
  <w:num w:numId="8">
    <w:abstractNumId w:val="22"/>
  </w:num>
  <w:num w:numId="9">
    <w:abstractNumId w:val="24"/>
  </w:num>
  <w:num w:numId="10">
    <w:abstractNumId w:val="21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2"/>
  </w:num>
  <w:num w:numId="16">
    <w:abstractNumId w:val="23"/>
  </w:num>
  <w:num w:numId="17">
    <w:abstractNumId w:val="4"/>
  </w:num>
  <w:num w:numId="18">
    <w:abstractNumId w:val="20"/>
  </w:num>
  <w:num w:numId="19">
    <w:abstractNumId w:val="8"/>
  </w:num>
  <w:num w:numId="20">
    <w:abstractNumId w:val="13"/>
  </w:num>
  <w:num w:numId="21">
    <w:abstractNumId w:val="7"/>
  </w:num>
  <w:num w:numId="22">
    <w:abstractNumId w:val="15"/>
  </w:num>
  <w:num w:numId="23">
    <w:abstractNumId w:val="1"/>
  </w:num>
  <w:num w:numId="24">
    <w:abstractNumId w:val="3"/>
  </w:num>
  <w:num w:numId="2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D7966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2AB2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66513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59EA"/>
    <w:rsid w:val="00946F75"/>
    <w:rsid w:val="00951E3A"/>
    <w:rsid w:val="00951FE1"/>
    <w:rsid w:val="00952B5B"/>
    <w:rsid w:val="00962036"/>
    <w:rsid w:val="00965079"/>
    <w:rsid w:val="0096583C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704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106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5F6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3337E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97FCE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  <w:style w:type="paragraph" w:customStyle="1" w:styleId="TableListNumber">
    <w:name w:val="Table List Number"/>
    <w:basedOn w:val="TableTextLeft"/>
    <w:rsid w:val="0096583C"/>
    <w:pPr>
      <w:numPr>
        <w:numId w:val="14"/>
      </w:numPr>
    </w:pPr>
    <w:rPr>
      <w:rFonts w:eastAsia="MS Mincho" w:cs="Times New Roman"/>
      <w:color w:val="aut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C405799F-39DB-4C4F-8116-A64B3E88A17F}"/>
</file>

<file path=customXml/itemProps5.xml><?xml version="1.0" encoding="utf-8"?>
<ds:datastoreItem xmlns:ds="http://schemas.openxmlformats.org/officeDocument/2006/customXml" ds:itemID="{826B3634-A03B-4400-97F4-6F2159D1CE07}"/>
</file>

<file path=customXml/itemProps6.xml><?xml version="1.0" encoding="utf-8"?>
<ds:datastoreItem xmlns:ds="http://schemas.openxmlformats.org/officeDocument/2006/customXml" ds:itemID="{5F3836B2-756E-4EC0-8A9F-B61BB8881D03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3</TotalTime>
  <Pages>4</Pages>
  <Words>51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</cp:lastModifiedBy>
  <cp:revision>4</cp:revision>
  <dcterms:created xsi:type="dcterms:W3CDTF">2022-02-09T03:47:00Z</dcterms:created>
  <dcterms:modified xsi:type="dcterms:W3CDTF">2022-02-0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